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07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Карасев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Владислав</w:t>
      </w:r>
      <w:r>
        <w:rPr>
          <w:rFonts w:ascii="Times New Roman" w:hAnsi="Times New Roman" w:cs="Times New Roman"/>
          <w:sz w:val="18"/>
          <w:szCs w:val="16"/>
        </w:rPr>
        <w:t>, Петрович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6/16/1970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Среднее специально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Служащий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11) 344-51-47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Мурманская обл., г. Оленегорск, ул. Парковая, д. 16, кв. 86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vladislav.karasyow@yandex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